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ED" w:rsidRDefault="0062332C" w:rsidP="008522E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2540</wp:posOffset>
            </wp:positionV>
            <wp:extent cx="3630295" cy="4028440"/>
            <wp:effectExtent l="19050" t="0" r="8255" b="0"/>
            <wp:wrapTopAndBottom/>
            <wp:docPr id="2" name="Resim 1" descr="C:\Users\SAMSUNG-PC\Desktop\AFGANİSTAN\KOPANİSTER\FOTO\KOPANİSTER (KABUK AYIRIC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-PC\Desktop\AFGANİSTAN\KOPANİSTER\FOTO\KOPANİSTER (KABUK AYIRICI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2ED">
        <w:t xml:space="preserve">                </w:t>
      </w:r>
    </w:p>
    <w:p w:rsidR="008522ED" w:rsidRDefault="006C08EE" w:rsidP="008522ED">
      <w:r>
        <w:rPr>
          <w:noProof/>
        </w:rPr>
        <w:drawing>
          <wp:anchor distT="0" distB="0" distL="114300" distR="114300" simplePos="0" relativeHeight="251659264" behindDoc="1" locked="0" layoutInCell="1" allowOverlap="1" wp14:anchorId="339FA34D" wp14:editId="0E487D38">
            <wp:simplePos x="0" y="0"/>
            <wp:positionH relativeFrom="column">
              <wp:posOffset>-3175</wp:posOffset>
            </wp:positionH>
            <wp:positionV relativeFrom="paragraph">
              <wp:posOffset>221615</wp:posOffset>
            </wp:positionV>
            <wp:extent cx="5749925" cy="1216025"/>
            <wp:effectExtent l="0" t="0" r="0" b="0"/>
            <wp:wrapThrough wrapText="bothSides">
              <wp:wrapPolygon edited="0">
                <wp:start x="0" y="0"/>
                <wp:lineTo x="0" y="21318"/>
                <wp:lineTo x="21540" y="21318"/>
                <wp:lineTo x="21540" y="0"/>
                <wp:lineTo x="0" y="0"/>
              </wp:wrapPolygon>
            </wp:wrapThrough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216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2ED" w:rsidRDefault="008522ED" w:rsidP="008522ED">
      <w:bookmarkStart w:id="0" w:name="_GoBack"/>
      <w:bookmarkEnd w:id="0"/>
    </w:p>
    <w:p w:rsidR="008522ED" w:rsidRPr="008522ED" w:rsidRDefault="003D680D" w:rsidP="008522ED">
      <w:r w:rsidRPr="003D680D">
        <w:rPr>
          <w:noProof/>
        </w:rPr>
        <w:drawing>
          <wp:inline distT="0" distB="0" distL="0" distR="0">
            <wp:extent cx="5760720" cy="1538478"/>
            <wp:effectExtent l="19050" t="0" r="0" b="0"/>
            <wp:docPr id="1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8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522ED" w:rsidRPr="008522ED" w:rsidSect="00C545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48" w:rsidRDefault="004C0248" w:rsidP="004117ED">
      <w:r>
        <w:separator/>
      </w:r>
    </w:p>
  </w:endnote>
  <w:endnote w:type="continuationSeparator" w:id="0">
    <w:p w:rsidR="004C0248" w:rsidRDefault="004C0248" w:rsidP="0041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C8" w:rsidRDefault="00A347C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9" w:rsidRDefault="00FC1E79" w:rsidP="00FC1E79">
    <w:pPr>
      <w:pStyle w:val="Altbilgi"/>
      <w:jc w:val="center"/>
    </w:pPr>
    <w:r>
      <w:rPr>
        <w:noProof/>
      </w:rPr>
      <w:drawing>
        <wp:inline distT="0" distB="0" distL="0" distR="0">
          <wp:extent cx="3467100" cy="4572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C8" w:rsidRDefault="00A347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48" w:rsidRDefault="004C0248" w:rsidP="004117ED">
      <w:r>
        <w:separator/>
      </w:r>
    </w:p>
  </w:footnote>
  <w:footnote w:type="continuationSeparator" w:id="0">
    <w:p w:rsidR="004C0248" w:rsidRDefault="004C0248" w:rsidP="0041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C8" w:rsidRDefault="00A347C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9" w:rsidRDefault="002778AA" w:rsidP="001A77CE">
    <w:pPr>
      <w:pStyle w:val="stbilgi"/>
    </w:pPr>
    <w:r w:rsidRPr="002778AA">
      <w:rPr>
        <w:noProof/>
      </w:rPr>
      <w:drawing>
        <wp:inline distT="0" distB="0" distL="0" distR="0">
          <wp:extent cx="5144400" cy="850512"/>
          <wp:effectExtent l="285750" t="266700" r="322950" b="273438"/>
          <wp:docPr id="1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4400" cy="850512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FC1E79" w:rsidRDefault="00FC1E7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C8" w:rsidRDefault="00A347C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01A"/>
    <w:rsid w:val="000D0CB5"/>
    <w:rsid w:val="001A77CE"/>
    <w:rsid w:val="001B69C0"/>
    <w:rsid w:val="001D3C92"/>
    <w:rsid w:val="001F3086"/>
    <w:rsid w:val="002115CB"/>
    <w:rsid w:val="00211BE2"/>
    <w:rsid w:val="00222A9D"/>
    <w:rsid w:val="0025001A"/>
    <w:rsid w:val="0027667C"/>
    <w:rsid w:val="002778AA"/>
    <w:rsid w:val="00291CC9"/>
    <w:rsid w:val="002A03C0"/>
    <w:rsid w:val="00326DF8"/>
    <w:rsid w:val="003816BC"/>
    <w:rsid w:val="003A6033"/>
    <w:rsid w:val="003C170F"/>
    <w:rsid w:val="003C49D7"/>
    <w:rsid w:val="003D680D"/>
    <w:rsid w:val="003E1E2C"/>
    <w:rsid w:val="004117ED"/>
    <w:rsid w:val="00444BB7"/>
    <w:rsid w:val="004C0248"/>
    <w:rsid w:val="004C1410"/>
    <w:rsid w:val="00501DDA"/>
    <w:rsid w:val="0052766D"/>
    <w:rsid w:val="00561114"/>
    <w:rsid w:val="005D61A9"/>
    <w:rsid w:val="00617AA7"/>
    <w:rsid w:val="0062332C"/>
    <w:rsid w:val="00637C45"/>
    <w:rsid w:val="006537B3"/>
    <w:rsid w:val="00690C96"/>
    <w:rsid w:val="006C08EE"/>
    <w:rsid w:val="007E38D2"/>
    <w:rsid w:val="008522ED"/>
    <w:rsid w:val="008A6F62"/>
    <w:rsid w:val="008B2D9F"/>
    <w:rsid w:val="00924067"/>
    <w:rsid w:val="009F605B"/>
    <w:rsid w:val="00A039EB"/>
    <w:rsid w:val="00A152D9"/>
    <w:rsid w:val="00A247B5"/>
    <w:rsid w:val="00A30D57"/>
    <w:rsid w:val="00A347C8"/>
    <w:rsid w:val="00A773A5"/>
    <w:rsid w:val="00AB4DD9"/>
    <w:rsid w:val="00AB75FA"/>
    <w:rsid w:val="00AD1421"/>
    <w:rsid w:val="00B82057"/>
    <w:rsid w:val="00BA54C5"/>
    <w:rsid w:val="00BA7039"/>
    <w:rsid w:val="00C5456E"/>
    <w:rsid w:val="00C825E5"/>
    <w:rsid w:val="00C95D2C"/>
    <w:rsid w:val="00C960A3"/>
    <w:rsid w:val="00CA2A1D"/>
    <w:rsid w:val="00D15EB4"/>
    <w:rsid w:val="00DA1540"/>
    <w:rsid w:val="00DE7630"/>
    <w:rsid w:val="00E132BC"/>
    <w:rsid w:val="00E50CF1"/>
    <w:rsid w:val="00E62BC8"/>
    <w:rsid w:val="00E778F1"/>
    <w:rsid w:val="00F2615B"/>
    <w:rsid w:val="00FC1E79"/>
    <w:rsid w:val="00FD3230"/>
    <w:rsid w:val="00FE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924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24067"/>
  </w:style>
  <w:style w:type="character" w:customStyle="1" w:styleId="grame">
    <w:name w:val="grame"/>
    <w:basedOn w:val="VarsaylanParagrafYazTipi"/>
    <w:rsid w:val="00924067"/>
  </w:style>
  <w:style w:type="character" w:styleId="Kpr">
    <w:name w:val="Hyperlink"/>
    <w:basedOn w:val="VarsaylanParagrafYazTipi"/>
    <w:uiPriority w:val="99"/>
    <w:semiHidden/>
    <w:unhideWhenUsed/>
    <w:rsid w:val="0092406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F3086"/>
    <w:rPr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1F3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A26B-D80D-4D4E-8037-7F08B3E5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an</dc:creator>
  <cp:lastModifiedBy>ata</cp:lastModifiedBy>
  <cp:revision>15</cp:revision>
  <cp:lastPrinted>2016-03-03T15:04:00Z</cp:lastPrinted>
  <dcterms:created xsi:type="dcterms:W3CDTF">2014-09-03T14:35:00Z</dcterms:created>
  <dcterms:modified xsi:type="dcterms:W3CDTF">2017-12-21T10:43:00Z</dcterms:modified>
</cp:coreProperties>
</file>